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B3951">
        <w:rPr>
          <w:sz w:val="20"/>
          <w:szCs w:val="20"/>
        </w:rPr>
        <w:t>4615785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B3951">
        <w:rPr>
          <w:sz w:val="20"/>
          <w:szCs w:val="20"/>
        </w:rPr>
        <w:t>2023254981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B8639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B8639F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B3951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nova</w:t>
      </w:r>
      <w:proofErr w:type="spellEnd"/>
      <w:r>
        <w:rPr>
          <w:b/>
          <w:sz w:val="24"/>
          <w:szCs w:val="24"/>
        </w:rPr>
        <w:t xml:space="preserve"> Spišská Belá, s.r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B395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kovská 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B395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15785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25498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F1525C" w:rsidP="00B86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863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F1525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F1525C" w:rsidP="00B86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76" w:type="dxa"/>
          </w:tcPr>
          <w:p w:rsidR="00B51657" w:rsidRPr="00A956A3" w:rsidRDefault="00F1525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3B39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3B39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1525C" w:rsidRPr="00A956A3" w:rsidRDefault="00F1525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1525C" w:rsidRPr="00A956A3" w:rsidRDefault="00F1525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B8639F" w:rsidRDefault="00B8639F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951">
        <w:rPr>
          <w:sz w:val="20"/>
          <w:szCs w:val="20"/>
        </w:rPr>
        <w:t xml:space="preserve">46157859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B3951">
        <w:rPr>
          <w:sz w:val="20"/>
          <w:szCs w:val="20"/>
        </w:rPr>
        <w:t>2023254981</w:t>
      </w:r>
    </w:p>
    <w:p w:rsidR="00F1525C" w:rsidRPr="00A956A3" w:rsidRDefault="00F1525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3B3951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oval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3B3951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a oceňovali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3B3951" w:rsidRDefault="003B3951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starávacia cena</w:t>
      </w:r>
    </w:p>
    <w:p w:rsidR="003B3951" w:rsidRPr="00A956A3" w:rsidRDefault="003B3951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  <w:r w:rsidR="003B3951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3B3951" w:rsidRPr="00A956A3" w:rsidRDefault="003B3951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951">
        <w:rPr>
          <w:sz w:val="20"/>
          <w:szCs w:val="20"/>
        </w:rPr>
        <w:t xml:space="preserve">46157859  </w:t>
      </w:r>
      <w:r w:rsidR="00CC1C7F">
        <w:rPr>
          <w:sz w:val="20"/>
          <w:szCs w:val="20"/>
        </w:rPr>
        <w:t>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B3951">
        <w:rPr>
          <w:sz w:val="20"/>
          <w:szCs w:val="20"/>
        </w:rPr>
        <w:t>2023254981</w:t>
      </w:r>
    </w:p>
    <w:p w:rsidR="00B8639F" w:rsidRDefault="00B8639F" w:rsidP="00A956A3">
      <w:pPr>
        <w:spacing w:after="0" w:line="240" w:lineRule="auto"/>
        <w:rPr>
          <w:sz w:val="20"/>
          <w:szCs w:val="20"/>
        </w:rPr>
      </w:pPr>
    </w:p>
    <w:p w:rsidR="00B8639F" w:rsidRPr="00A956A3" w:rsidRDefault="00B8639F" w:rsidP="00A956A3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B3951"/>
    <w:rsid w:val="004E751E"/>
    <w:rsid w:val="008238A5"/>
    <w:rsid w:val="00A562FE"/>
    <w:rsid w:val="00A80154"/>
    <w:rsid w:val="00A956A3"/>
    <w:rsid w:val="00B274AC"/>
    <w:rsid w:val="00B33B9C"/>
    <w:rsid w:val="00B51657"/>
    <w:rsid w:val="00B8639F"/>
    <w:rsid w:val="00C70D46"/>
    <w:rsid w:val="00C873BF"/>
    <w:rsid w:val="00CA3047"/>
    <w:rsid w:val="00CC1C7F"/>
    <w:rsid w:val="00DA1C37"/>
    <w:rsid w:val="00DD5FB0"/>
    <w:rsid w:val="00E415F8"/>
    <w:rsid w:val="00E8420E"/>
    <w:rsid w:val="00F1525C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E0DE"/>
  <w15:docId w15:val="{67DB4EFB-53BC-44D2-92DD-D76F6AF1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214A-87F9-4082-9140-938039A6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3-25T10:34:00Z</dcterms:created>
  <dcterms:modified xsi:type="dcterms:W3CDTF">2023-03-25T10:34:00Z</dcterms:modified>
</cp:coreProperties>
</file>